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4509B" w14:textId="369A6D03" w:rsidR="00A74CDE" w:rsidRDefault="00155B94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2ACA4CB" wp14:editId="670D2ED6">
            <wp:simplePos x="0" y="0"/>
            <wp:positionH relativeFrom="column">
              <wp:posOffset>52070</wp:posOffset>
            </wp:positionH>
            <wp:positionV relativeFrom="paragraph">
              <wp:posOffset>-1270</wp:posOffset>
            </wp:positionV>
            <wp:extent cx="944880" cy="419100"/>
            <wp:effectExtent l="0" t="0" r="7620" b="0"/>
            <wp:wrapNone/>
            <wp:docPr id="14" name="Obraz 14" descr="C:\Users\EWELINA\Desktop\LOGO-nowe_SGR_Logotypy_Papier\LOGO SGR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EWELINA\Desktop\LOGO-nowe_SGR_Logotypy_Papier\LOGO SGR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1BEA6D14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229370AD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bookmarkStart w:id="0" w:name="_GoBack"/>
      <w:bookmarkEnd w:id="0"/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2D4120F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8D5ADF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8D5ADF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B5D5D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1C36" w14:textId="77777777" w:rsidR="008D5ADF" w:rsidRDefault="008D5ADF">
      <w:pPr>
        <w:spacing w:after="0" w:line="240" w:lineRule="auto"/>
      </w:pPr>
      <w:r>
        <w:separator/>
      </w:r>
    </w:p>
  </w:endnote>
  <w:endnote w:type="continuationSeparator" w:id="0">
    <w:p w14:paraId="2DA92CA2" w14:textId="77777777" w:rsidR="008D5ADF" w:rsidRDefault="008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CA8B" w14:textId="77777777" w:rsidR="002948CB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2948CB" w:rsidRDefault="008D5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E998" w14:textId="34F288CA" w:rsidR="002948CB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 w:rsidR="00155B94">
      <w:rPr>
        <w:rStyle w:val="Numerstrony"/>
        <w:rFonts w:ascii="Calibri" w:hAnsi="Calibri"/>
        <w:noProof/>
      </w:rPr>
      <w:t>2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2948CB" w:rsidRDefault="008D5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44060" w14:textId="77777777" w:rsidR="008D5ADF" w:rsidRDefault="008D5ADF">
      <w:pPr>
        <w:spacing w:after="0" w:line="240" w:lineRule="auto"/>
      </w:pPr>
      <w:r>
        <w:separator/>
      </w:r>
    </w:p>
  </w:footnote>
  <w:footnote w:type="continuationSeparator" w:id="0">
    <w:p w14:paraId="3222CFE6" w14:textId="77777777" w:rsidR="008D5ADF" w:rsidRDefault="008D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4BAA" w14:textId="77777777" w:rsidR="002948C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4CCAEB7-0B6E-423C-A1C4-A5580CD6A5FB}"/>
  </w:docVars>
  <w:rsids>
    <w:rsidRoot w:val="00621DAA"/>
    <w:rsid w:val="00155B94"/>
    <w:rsid w:val="00164A20"/>
    <w:rsid w:val="00180453"/>
    <w:rsid w:val="00190291"/>
    <w:rsid w:val="003C4A47"/>
    <w:rsid w:val="004207BB"/>
    <w:rsid w:val="00427C65"/>
    <w:rsid w:val="004314EE"/>
    <w:rsid w:val="004749E2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8D5ADF"/>
    <w:rsid w:val="008F6B46"/>
    <w:rsid w:val="009617A7"/>
    <w:rsid w:val="009D2BC1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6032F"/>
    <w:rsid w:val="00C858A2"/>
    <w:rsid w:val="00D62962"/>
    <w:rsid w:val="00D827FD"/>
    <w:rsid w:val="00DF1CAA"/>
    <w:rsid w:val="00E856E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40FDF5-E1F5-4C14-8DB2-81AFF51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łowińska Grupa Rybacka</cp:lastModifiedBy>
  <cp:revision>6</cp:revision>
  <dcterms:created xsi:type="dcterms:W3CDTF">2025-02-06T09:23:00Z</dcterms:created>
  <dcterms:modified xsi:type="dcterms:W3CDTF">2025-09-01T12:10:00Z</dcterms:modified>
</cp:coreProperties>
</file>